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06"/>
        <w:gridCol w:w="5123"/>
        <w:gridCol w:w="3260"/>
      </w:tblGrid>
      <w:tr w:rsidR="001F1697" w:rsidTr="001136B4">
        <w:trPr>
          <w:trHeight w:val="418"/>
        </w:trPr>
        <w:tc>
          <w:tcPr>
            <w:tcW w:w="1506" w:type="dxa"/>
            <w:vMerge w:val="restart"/>
          </w:tcPr>
          <w:p w:rsidR="001F1697" w:rsidRDefault="00F665AC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A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vMerge w:val="restart"/>
            <w:vAlign w:val="center"/>
          </w:tcPr>
          <w:p w:rsidR="001716DF" w:rsidRDefault="001716DF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BİLİMLERİ </w:t>
            </w:r>
          </w:p>
          <w:p w:rsidR="001F1697" w:rsidRPr="004A6673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SEKRETERLİĞİ İŞ AKIŞ ŞEMASI</w:t>
            </w:r>
            <w:r w:rsidR="00171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71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354E71">
              <w:rPr>
                <w:rFonts w:ascii="Times New Roman" w:hAnsi="Times New Roman"/>
                <w:b/>
                <w:sz w:val="20"/>
                <w:szCs w:val="20"/>
              </w:rPr>
              <w:t>ZGF-İA-72</w:t>
            </w:r>
          </w:p>
        </w:tc>
      </w:tr>
      <w:tr w:rsidR="001F1697" w:rsidTr="001136B4">
        <w:trPr>
          <w:trHeight w:val="566"/>
        </w:trPr>
        <w:tc>
          <w:tcPr>
            <w:tcW w:w="1506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EA2D4B" w:rsidP="001F16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354E71">
              <w:rPr>
                <w:rFonts w:ascii="Times New Roman" w:hAnsi="Times New Roman" w:cs="Times New Roman"/>
                <w:b/>
                <w:sz w:val="20"/>
                <w:szCs w:val="20"/>
              </w:rPr>
              <w:t>11.10.2022</w:t>
            </w:r>
          </w:p>
        </w:tc>
      </w:tr>
      <w:tr w:rsidR="001F1697" w:rsidTr="001136B4">
        <w:trPr>
          <w:trHeight w:val="559"/>
        </w:trPr>
        <w:tc>
          <w:tcPr>
            <w:tcW w:w="1506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F665AC" w:rsidP="00171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354E7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644D6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" filled="f" strokeweight="1.5pt">
                <v:textbox>
                  <w:txbxContent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0742C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83" w:rsidRDefault="00644D6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29540</wp:posOffset>
                </wp:positionV>
                <wp:extent cx="2295525" cy="932815"/>
                <wp:effectExtent l="19050" t="19685" r="19050" b="1905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3281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Pr="00831269" w:rsidRDefault="00831269" w:rsidP="000742C0">
                            <w:pPr>
                              <w:rPr>
                                <w:sz w:val="20"/>
                              </w:rPr>
                            </w:pPr>
                            <w:r w:rsidRPr="00831269">
                              <w:rPr>
                                <w:sz w:val="20"/>
                              </w:rPr>
                              <w:t>Türkçe ve Sosyal Bilimler Eğitimi Bölümü ve Güzel Sanatlar Eğitimi Bölümünden Gelen Yazı</w:t>
                            </w:r>
                          </w:p>
                          <w:p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0" o:spid="_x0000_s1027" type="#_x0000_t116" style="position:absolute;left:0;text-align:left;margin-left:37.85pt;margin-top:10.2pt;width:180.75pt;height:7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" fillcolor="white [3201]" strokecolor="black [3200]" strokeweight="2.5pt">
                <v:shadow color="#868686"/>
                <v:textbox>
                  <w:txbxContent>
                    <w:p w:rsidR="000742C0" w:rsidRPr="00831269" w:rsidRDefault="00831269" w:rsidP="000742C0">
                      <w:pPr>
                        <w:rPr>
                          <w:sz w:val="20"/>
                        </w:rPr>
                      </w:pPr>
                      <w:r w:rsidRPr="00831269">
                        <w:rPr>
                          <w:sz w:val="20"/>
                        </w:rPr>
                        <w:t>Türkçe ve Sosyal Bilimler Eğitimi Bölümü ve Güzel Sanatlar Eğitimi Bölümünden Gelen Yazı</w:t>
                      </w:r>
                    </w:p>
                    <w:p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      </w:t>
                      </w:r>
                    </w:p>
                    <w:p w:rsidR="000742C0" w:rsidRDefault="00074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62865</wp:posOffset>
                </wp:positionV>
                <wp:extent cx="1933575" cy="675640"/>
                <wp:effectExtent l="19050" t="19685" r="19050" b="1905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7564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Default="000742C0" w:rsidP="000742C0">
                            <w:r>
                              <w:t>Eğitim Bilimleri Enstitüsünden gelen yazı</w:t>
                            </w:r>
                          </w:p>
                          <w:p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116" style="position:absolute;left:0;text-align:left;margin-left:295.1pt;margin-top:4.95pt;width:152.25pt;height:5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" fillcolor="white [3201]" strokecolor="black [3200]" strokeweight="2.5pt">
                <v:shadow color="#868686"/>
                <v:textbox>
                  <w:txbxContent>
                    <w:p w:rsidR="000742C0" w:rsidRDefault="000742C0" w:rsidP="000742C0">
                      <w:r>
                        <w:t>Eğitim Bilimleri Enstitüsünden gelen yazı</w:t>
                      </w:r>
                    </w:p>
                    <w:p w:rsidR="000742C0" w:rsidRDefault="000742C0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644D6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1765</wp:posOffset>
                </wp:positionV>
                <wp:extent cx="214630" cy="209550"/>
                <wp:effectExtent l="45085" t="9525" r="6985" b="476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06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11.4pt;margin-top:11.95pt;width:16.9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bX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4A6673" w:rsidRDefault="00644D6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09855</wp:posOffset>
                </wp:positionV>
                <wp:extent cx="447675" cy="390525"/>
                <wp:effectExtent l="9525" t="9525" r="4762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AD6" id="AutoShape 35" o:spid="_x0000_s1026" type="#_x0000_t32" style="position:absolute;margin-left:145.85pt;margin-top:8.65pt;width:35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LlNw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2C0" w:rsidRDefault="00644D6E" w:rsidP="000742C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6035</wp:posOffset>
                </wp:positionV>
                <wp:extent cx="1743075" cy="808990"/>
                <wp:effectExtent l="47625" t="19050" r="47625" b="1968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0899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Default="000742C0">
                            <w:r>
                              <w:t xml:space="preserve">Bölüm Sekreterliğine </w:t>
                            </w:r>
                            <w:r w:rsidR="00FE3A1A">
                              <w:t xml:space="preserve">, </w:t>
                            </w:r>
                            <w:r>
                              <w:t>gelen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1" o:spid="_x0000_s1029" type="#_x0000_t111" style="position:absolute;left:0;text-align:left;margin-left:169.1pt;margin-top:2.05pt;width:137.2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" fillcolor="white [3201]" strokecolor="black [3200]" strokeweight="2.5pt">
                <v:shadow color="#868686"/>
                <v:textbox>
                  <w:txbxContent>
                    <w:p w:rsidR="000742C0" w:rsidRDefault="000742C0">
                      <w:r>
                        <w:t xml:space="preserve">Bölüm Sekreterliğine </w:t>
                      </w:r>
                      <w:r w:rsidR="00FE3A1A">
                        <w:t xml:space="preserve">, </w:t>
                      </w:r>
                      <w:r>
                        <w:t>gelen yazı</w:t>
                      </w:r>
                    </w:p>
                  </w:txbxContent>
                </v:textbox>
              </v:shape>
            </w:pict>
          </mc:Fallback>
        </mc:AlternateContent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0742C0">
      <w:pPr>
        <w:tabs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644D6E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415</wp:posOffset>
                </wp:positionV>
                <wp:extent cx="312420" cy="323850"/>
                <wp:effectExtent l="47625" t="8890" r="11430" b="482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0A09" id="AutoShape 37" o:spid="_x0000_s1026" type="#_x0000_t32" style="position:absolute;margin-left:139.85pt;margin-top:1.45pt;width:24.6pt;height:2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304800" cy="295275"/>
                <wp:effectExtent l="9525" t="8890" r="47625" b="4826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C6377" id="AutoShape 36" o:spid="_x0000_s1026" type="#_x0000_t32" style="position:absolute;margin-left:295.1pt;margin-top:12.7pt;width:2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lh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C310F4" w:rsidRDefault="00C310F4"/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2390</wp:posOffset>
                </wp:positionV>
                <wp:extent cx="1743075" cy="752475"/>
                <wp:effectExtent l="19050" t="17780" r="19050" b="203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449" w:rsidRPr="00831269" w:rsidRDefault="0083126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31269">
                              <w:rPr>
                                <w:sz w:val="18"/>
                                <w:szCs w:val="20"/>
                              </w:rPr>
                              <w:t xml:space="preserve">Türkçe ve Sosyal Bilimler Eğitimi Bölümü ve Güzel Sanatlar Eğitimi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Bölümünden</w:t>
                            </w:r>
                            <w:r w:rsidR="00354449" w:rsidRPr="00831269">
                              <w:rPr>
                                <w:sz w:val="18"/>
                                <w:szCs w:val="20"/>
                              </w:rPr>
                              <w:t xml:space="preserve"> gelen yaz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ılara</w:t>
                            </w:r>
                            <w:r w:rsidR="00680FD4" w:rsidRPr="00831269">
                              <w:rPr>
                                <w:sz w:val="18"/>
                                <w:szCs w:val="20"/>
                              </w:rPr>
                              <w:t xml:space="preserve">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37.85pt;margin-top:5.7pt;width:137.2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354449" w:rsidRPr="00831269" w:rsidRDefault="00831269">
                      <w:pPr>
                        <w:rPr>
                          <w:sz w:val="18"/>
                          <w:szCs w:val="20"/>
                        </w:rPr>
                      </w:pPr>
                      <w:r w:rsidRPr="00831269">
                        <w:rPr>
                          <w:sz w:val="18"/>
                          <w:szCs w:val="20"/>
                        </w:rPr>
                        <w:t xml:space="preserve">Türkçe ve Sosyal Bilimler Eğitimi Bölümü ve Güzel Sanatlar Eğitimi </w:t>
                      </w:r>
                      <w:r>
                        <w:rPr>
                          <w:sz w:val="18"/>
                          <w:szCs w:val="20"/>
                        </w:rPr>
                        <w:t>Bölümünden</w:t>
                      </w:r>
                      <w:r w:rsidR="00354449" w:rsidRPr="00831269">
                        <w:rPr>
                          <w:sz w:val="18"/>
                          <w:szCs w:val="20"/>
                        </w:rPr>
                        <w:t xml:space="preserve"> gelen yaz</w:t>
                      </w:r>
                      <w:r>
                        <w:rPr>
                          <w:sz w:val="18"/>
                          <w:szCs w:val="20"/>
                        </w:rPr>
                        <w:t>ılara</w:t>
                      </w:r>
                      <w:r w:rsidR="00680FD4" w:rsidRPr="00831269">
                        <w:rPr>
                          <w:sz w:val="18"/>
                          <w:szCs w:val="20"/>
                        </w:rPr>
                        <w:t xml:space="preserve"> cevap yaz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72390</wp:posOffset>
                </wp:positionV>
                <wp:extent cx="2043430" cy="647700"/>
                <wp:effectExtent l="23495" t="17780" r="19050" b="2032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449" w:rsidRDefault="00354449">
                            <w:r>
                              <w:t>Eğitim Bilimleri Enstitüsün</w:t>
                            </w:r>
                            <w:r w:rsidR="00680FD4">
                              <w:t>den gelen yaz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278.2pt;margin-top:5.7pt;width:160.9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354449" w:rsidRDefault="00354449">
                      <w:r>
                        <w:t>Eğitim Bilimleri Enstitüsün</w:t>
                      </w:r>
                      <w:r w:rsidR="00680FD4">
                        <w:t>den gelen yazıya cevap yazılır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BD0783"/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79070</wp:posOffset>
                </wp:positionV>
                <wp:extent cx="0" cy="180975"/>
                <wp:effectExtent l="56515" t="8890" r="57785" b="1968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284F" id="AutoShape 40" o:spid="_x0000_s1026" type="#_x0000_t32" style="position:absolute;margin-left:339.3pt;margin-top:14.1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xC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9070</wp:posOffset>
                </wp:positionV>
                <wp:extent cx="0" cy="114300"/>
                <wp:effectExtent l="57150" t="8890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5253" id="AutoShape 39" o:spid="_x0000_s1026" type="#_x0000_t32" style="position:absolute;margin-left:94.85pt;margin-top:14.1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L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XQaCeuMK8KvUzoYW6Vk9mydNvzmkdNUSdeDR++ViIDgLEcmbkLBxBsrs+0+agQ+B&#10;ApGtc2O7kBJ4QOc4lMt9KPzsER0OKZxmWT5N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D0783" w:rsidRDefault="00644D6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238125</wp:posOffset>
                </wp:positionV>
                <wp:extent cx="2306955" cy="1118870"/>
                <wp:effectExtent l="0" t="0" r="0" b="508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C6" w:rsidRPr="00C067FF" w:rsidRDefault="00C067FF" w:rsidP="00DE61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67FF">
                              <w:rPr>
                                <w:b/>
                                <w:color w:val="FFFFFF" w:themeColor="background1"/>
                              </w:rPr>
                              <w:t>EBYS il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65pt;margin-top:18.75pt;width:181.6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" filled="f" stroked="f">
                <v:textbox>
                  <w:txbxContent>
                    <w:p w:rsidR="00DE61C6" w:rsidRPr="00C067FF" w:rsidRDefault="00C067FF" w:rsidP="00DE61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67FF">
                        <w:rPr>
                          <w:b/>
                          <w:color w:val="FFFFFF" w:themeColor="background1"/>
                        </w:rPr>
                        <w:t>EBYS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6040</wp:posOffset>
                </wp:positionV>
                <wp:extent cx="4846320" cy="581025"/>
                <wp:effectExtent l="20955" t="18415" r="19050" b="1968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449" w:rsidRDefault="00831269">
                            <w:r w:rsidRPr="00831269">
                              <w:t>Türkçe ve So</w:t>
                            </w:r>
                            <w:r>
                              <w:t xml:space="preserve">syal Bilimler Eğitimi Bölümü, Güzel Sanatlar Eğitimi Bölümü </w:t>
                            </w:r>
                            <w:r w:rsidR="00354449">
                              <w:t>ve Eğitim Bilimleri Enst</w:t>
                            </w:r>
                            <w:r w:rsidR="00975B9B">
                              <w:t xml:space="preserve">itüsünden gelen yazıya cevap yazdığımız yazı Birim Sorumlus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50pt;margin-top:5.2pt;width:381.6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354449" w:rsidRDefault="00831269">
                      <w:r w:rsidRPr="00831269">
                        <w:t>Türkçe ve So</w:t>
                      </w:r>
                      <w:r>
                        <w:t xml:space="preserve">syal Bilimler Eğitimi Bölümü, Güzel Sanatlar Eğitimi Bölümü </w:t>
                      </w:r>
                      <w:r w:rsidR="00354449">
                        <w:t>ve Eğitim Bilimleri Enst</w:t>
                      </w:r>
                      <w:r w:rsidR="00975B9B">
                        <w:t xml:space="preserve">itüsünden gelen yazıya cevap yazdığımız yazı Birim Sorumlusuna 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BD0783"/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310515"/>
                <wp:effectExtent l="57150" t="8255" r="571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2361" id="AutoShape 41" o:spid="_x0000_s1026" type="#_x0000_t32" style="position:absolute;margin-left:243.35pt;margin-top:6.05pt;width:0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i1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44780</wp:posOffset>
                </wp:positionV>
                <wp:extent cx="4846320" cy="542925"/>
                <wp:effectExtent l="20955" t="18415" r="19050" b="1968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B9B" w:rsidRDefault="00975B9B">
                            <w:r>
                              <w:t xml:space="preserve">Birim Sorumlusu gelen yazıları </w:t>
                            </w:r>
                            <w:r w:rsidR="00422FEF">
                              <w:t>P</w:t>
                            </w:r>
                            <w:r w:rsidR="00D92C20">
                              <w:t>ara</w:t>
                            </w:r>
                            <w:r>
                              <w:t xml:space="preserve">flayıp </w:t>
                            </w:r>
                            <w:r w:rsidR="00782AEA">
                              <w:t xml:space="preserve">Bölümden gelen yazı </w:t>
                            </w:r>
                            <w:r>
                              <w:t xml:space="preserve">Bölüm Başkanlığına </w:t>
                            </w:r>
                            <w:r w:rsidR="00782AEA">
                              <w:t>Enstitüden gelen yazı Anabilim Dalı Başkanlığı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45.5pt;margin-top:11.4pt;width:381.6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975B9B" w:rsidRDefault="00975B9B">
                      <w:r>
                        <w:t xml:space="preserve">Birim Sorumlusu gelen yazıları </w:t>
                      </w:r>
                      <w:r w:rsidR="00422FEF">
                        <w:t>P</w:t>
                      </w:r>
                      <w:r w:rsidR="00D92C20">
                        <w:t>ara</w:t>
                      </w:r>
                      <w:r>
                        <w:t xml:space="preserve">flayıp </w:t>
                      </w:r>
                      <w:r w:rsidR="00782AEA">
                        <w:t xml:space="preserve">Bölümden gelen yazı </w:t>
                      </w:r>
                      <w:r>
                        <w:t xml:space="preserve">Bölüm Başkanlığına </w:t>
                      </w:r>
                      <w:r w:rsidR="00782AEA">
                        <w:t>Enstitüden gelen yazı Anabilim Dalı Başkanlığı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482600</wp:posOffset>
                </wp:positionV>
                <wp:extent cx="1866265" cy="340995"/>
                <wp:effectExtent l="0" t="0" r="0" b="19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83" w:rsidRPr="00C45268" w:rsidRDefault="00BD0783" w:rsidP="00BD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4.45pt;margin-top:38pt;width:146.9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" filled="f" stroked="f">
                <v:textbox>
                  <w:txbxContent>
                    <w:p w:rsidR="00BD0783" w:rsidRPr="00C45268" w:rsidRDefault="00BD0783" w:rsidP="00BD0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/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77165</wp:posOffset>
                </wp:positionV>
                <wp:extent cx="19050" cy="283210"/>
                <wp:effectExtent l="38100" t="11430" r="57150" b="196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E833" id="AutoShape 43" o:spid="_x0000_s1026" type="#_x0000_t32" style="position:absolute;margin-left:332.6pt;margin-top:13.95pt;width:1.5pt;height:2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XiOA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77165</wp:posOffset>
                </wp:positionV>
                <wp:extent cx="0" cy="283210"/>
                <wp:effectExtent l="57150" t="11430" r="571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96D" id="AutoShape 42" o:spid="_x0000_s1026" type="#_x0000_t32" style="position:absolute;margin-left:121.85pt;margin-top:13.95pt;width:0;height:2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I3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D0783" w:rsidRDefault="00644D6E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18440</wp:posOffset>
                </wp:positionV>
                <wp:extent cx="2364105" cy="333375"/>
                <wp:effectExtent l="17145" t="23495" r="19050" b="2413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B9B" w:rsidRDefault="00422FEF">
                            <w:r>
                              <w:t>Bölüm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32.45pt;margin-top:17.2pt;width:186.1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8q3g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975B9B" w:rsidRDefault="00422FEF">
                      <w: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18440</wp:posOffset>
                </wp:positionV>
                <wp:extent cx="2486025" cy="333375"/>
                <wp:effectExtent l="19050" t="23495" r="19050" b="2413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B9B" w:rsidRDefault="00975B9B">
                            <w:r>
                              <w:t xml:space="preserve">Anabilim Dalı Başkanlığ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243.35pt;margin-top:17.2pt;width:19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lB3g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975B9B" w:rsidRDefault="00975B9B">
                      <w:r>
                        <w:t xml:space="preserve">Anabilim Dalı Başkanlığı 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644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18135</wp:posOffset>
                </wp:positionV>
                <wp:extent cx="635" cy="390525"/>
                <wp:effectExtent l="57150" t="8255" r="56515" b="2032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ED4C" id="AutoShape 45" o:spid="_x0000_s1026" type="#_x0000_t32" style="position:absolute;margin-left:334.1pt;margin-top:25.05pt;width:.0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TbNA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18135</wp:posOffset>
                </wp:positionV>
                <wp:extent cx="1552575" cy="55943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  <w:p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.75pt;margin-top:25.05pt;width:122.25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" filled="f" stroked="f">
                <v:textbox>
                  <w:txbxContent>
                    <w:p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R</w:t>
                      </w:r>
                    </w:p>
                    <w:p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Anabilim Dalı Başkan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0742C0" w:rsidRDefault="00644D6E" w:rsidP="000742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44450</wp:posOffset>
                </wp:positionV>
                <wp:extent cx="9525" cy="357505"/>
                <wp:effectExtent l="47625" t="9525" r="57150" b="234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B11B" id="AutoShape 44" o:spid="_x0000_s1026" type="#_x0000_t32" style="position:absolute;margin-left:113.6pt;margin-top:3.5pt;width:.75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xC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">
                <v:stroke endarrow="block"/>
              </v:shape>
            </w:pict>
          </mc:Fallback>
        </mc:AlternateContent>
      </w:r>
      <w:r w:rsidR="000742C0">
        <w:tab/>
      </w:r>
      <w:r w:rsidR="000742C0">
        <w:tab/>
      </w:r>
    </w:p>
    <w:p w:rsidR="000742C0" w:rsidRDefault="00644D6E" w:rsidP="000742C0">
      <w:pPr>
        <w:tabs>
          <w:tab w:val="left" w:pos="708"/>
          <w:tab w:val="left" w:pos="1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31775</wp:posOffset>
                </wp:positionV>
                <wp:extent cx="2667000" cy="851535"/>
                <wp:effectExtent l="19050" t="24765" r="19050" b="1905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5153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Pr="00831269" w:rsidRDefault="00831269">
                            <w:pPr>
                              <w:rPr>
                                <w:sz w:val="20"/>
                              </w:rPr>
                            </w:pPr>
                            <w:r w:rsidRPr="00831269">
                              <w:rPr>
                                <w:sz w:val="20"/>
                              </w:rPr>
                              <w:t xml:space="preserve">Türkçe ve Sosyal Bilimler Eğitimi Bölümü ve Güzel Sanatlar Eğitimi Bölümünden </w:t>
                            </w:r>
                            <w:r w:rsidR="000742C0" w:rsidRPr="00831269">
                              <w:rPr>
                                <w:sz w:val="20"/>
                              </w:rPr>
                              <w:t>gelen Yazı İmzalanıp Dekanlığa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9" type="#_x0000_t116" style="position:absolute;margin-left:19.1pt;margin-top:18.25pt;width:210pt;height:6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" fillcolor="white [3201]" strokecolor="black [3200]" strokeweight="2.5pt">
                <v:shadow color="#868686"/>
                <v:textbox>
                  <w:txbxContent>
                    <w:p w:rsidR="000742C0" w:rsidRPr="00831269" w:rsidRDefault="00831269">
                      <w:pPr>
                        <w:rPr>
                          <w:sz w:val="20"/>
                        </w:rPr>
                      </w:pPr>
                      <w:r w:rsidRPr="00831269">
                        <w:rPr>
                          <w:sz w:val="20"/>
                        </w:rPr>
                        <w:t xml:space="preserve">Türkçe ve Sosyal Bilimler Eğitimi Bölümü ve Güzel Sanatlar Eğitimi Bölümünden </w:t>
                      </w:r>
                      <w:r w:rsidR="000742C0" w:rsidRPr="00831269">
                        <w:rPr>
                          <w:sz w:val="20"/>
                        </w:rPr>
                        <w:t>gelen Yazı İmzalanıp Dekanlığa gönder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31775</wp:posOffset>
                </wp:positionV>
                <wp:extent cx="2684145" cy="899160"/>
                <wp:effectExtent l="19050" t="24765" r="20955" b="190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9916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42C0" w:rsidRDefault="000742C0">
                            <w:r>
                              <w:t>Eğitim Bilimleri Enstitüden gelen yazı imzalanıp Eğitim Bilimleri Enstitüy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0" type="#_x0000_t116" style="position:absolute;margin-left:247.85pt;margin-top:18.25pt;width:211.35pt;height:7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" fillcolor="white [3201]" strokecolor="black [3200]" strokeweight="2.5pt">
                <v:shadow color="#868686"/>
                <v:textbox>
                  <w:txbxContent>
                    <w:p w:rsidR="000742C0" w:rsidRDefault="000742C0">
                      <w:r>
                        <w:t>Eğitim Bilimleri Enstitüden gelen yazı imzalanıp Eğitim Bilimleri Enstitüye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0742C0">
      <w:pPr>
        <w:tabs>
          <w:tab w:val="left" w:pos="3285"/>
        </w:tabs>
      </w:pPr>
    </w:p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4118E"/>
    <w:rsid w:val="000742C0"/>
    <w:rsid w:val="000C344E"/>
    <w:rsid w:val="000F6EEE"/>
    <w:rsid w:val="001136B4"/>
    <w:rsid w:val="001716DF"/>
    <w:rsid w:val="001F1697"/>
    <w:rsid w:val="001F4A8E"/>
    <w:rsid w:val="0025217B"/>
    <w:rsid w:val="002B0B91"/>
    <w:rsid w:val="003139F1"/>
    <w:rsid w:val="00354449"/>
    <w:rsid w:val="00354E71"/>
    <w:rsid w:val="003668BA"/>
    <w:rsid w:val="003D2450"/>
    <w:rsid w:val="003D5571"/>
    <w:rsid w:val="00422FEF"/>
    <w:rsid w:val="0046431C"/>
    <w:rsid w:val="004A6673"/>
    <w:rsid w:val="005052CD"/>
    <w:rsid w:val="005B37E1"/>
    <w:rsid w:val="006226DD"/>
    <w:rsid w:val="00644D6E"/>
    <w:rsid w:val="006725D4"/>
    <w:rsid w:val="00680FD4"/>
    <w:rsid w:val="006B38CC"/>
    <w:rsid w:val="006E7982"/>
    <w:rsid w:val="00782AEA"/>
    <w:rsid w:val="00796D68"/>
    <w:rsid w:val="00831269"/>
    <w:rsid w:val="008856B1"/>
    <w:rsid w:val="00951BF7"/>
    <w:rsid w:val="00975B9B"/>
    <w:rsid w:val="009952CD"/>
    <w:rsid w:val="0099589A"/>
    <w:rsid w:val="00A01AD8"/>
    <w:rsid w:val="00A943C8"/>
    <w:rsid w:val="00B56F1B"/>
    <w:rsid w:val="00BD0783"/>
    <w:rsid w:val="00C067FF"/>
    <w:rsid w:val="00C310F4"/>
    <w:rsid w:val="00C440C3"/>
    <w:rsid w:val="00C864C7"/>
    <w:rsid w:val="00CC2511"/>
    <w:rsid w:val="00D81FF1"/>
    <w:rsid w:val="00D92C20"/>
    <w:rsid w:val="00DE61C6"/>
    <w:rsid w:val="00E44F42"/>
    <w:rsid w:val="00EA2D4B"/>
    <w:rsid w:val="00F665AC"/>
    <w:rsid w:val="00F70A38"/>
    <w:rsid w:val="00FB5B65"/>
    <w:rsid w:val="00FD3ECD"/>
    <w:rsid w:val="00FE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6A69"/>
  <w15:docId w15:val="{0CA62D77-C24A-41D8-B861-C741E1F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4734-0BCF-40DE-B2F6-108C1F3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5</cp:revision>
  <cp:lastPrinted>2022-09-23T07:49:00Z</cp:lastPrinted>
  <dcterms:created xsi:type="dcterms:W3CDTF">2022-10-02T07:50:00Z</dcterms:created>
  <dcterms:modified xsi:type="dcterms:W3CDTF">2022-10-11T11:27:00Z</dcterms:modified>
</cp:coreProperties>
</file>